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F80A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Antonio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Squarizz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630D9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105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